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A71FAE">
        <w:rPr>
          <w:rFonts w:ascii="Arial" w:hAnsi="Arial" w:cs="Arial"/>
          <w:color w:val="000000" w:themeColor="text1"/>
          <w:sz w:val="20"/>
          <w:szCs w:val="20"/>
        </w:rPr>
        <w:t>133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A71FA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Владо Иванов Стоянов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A71FAE">
        <w:rPr>
          <w:rFonts w:ascii="Arial" w:hAnsi="Arial" w:cs="Arial"/>
          <w:b/>
          <w:i/>
          <w:sz w:val="20"/>
          <w:szCs w:val="20"/>
        </w:rPr>
        <w:t>с.Извор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остъпило е предложение</w:t>
      </w:r>
      <w:r w:rsidR="00FE44F7">
        <w:rPr>
          <w:rFonts w:ascii="Arial" w:hAnsi="Arial" w:cs="Arial"/>
          <w:sz w:val="20"/>
          <w:szCs w:val="20"/>
        </w:rPr>
        <w:t>,</w:t>
      </w:r>
      <w:r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82022C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82022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82022C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7/22.09.2015 г. в 09,16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A71FAE" w:rsidRPr="00A71FA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71FAE">
        <w:rPr>
          <w:rFonts w:ascii="Arial" w:hAnsi="Arial" w:cs="Arial"/>
          <w:b/>
          <w:i/>
          <w:color w:val="000000" w:themeColor="text1"/>
          <w:sz w:val="20"/>
          <w:szCs w:val="20"/>
        </w:rPr>
        <w:t>Владо Иванов Стоянов</w:t>
      </w:r>
      <w:r w:rsidR="0089271F" w:rsidRPr="0089271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A71FAE">
        <w:rPr>
          <w:rFonts w:ascii="Arial" w:hAnsi="Arial" w:cs="Arial"/>
          <w:b/>
          <w:sz w:val="20"/>
          <w:szCs w:val="20"/>
        </w:rPr>
        <w:t xml:space="preserve">с.Извор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A71FAE" w:rsidRPr="00A71FAE">
        <w:rPr>
          <w:rFonts w:ascii="Arial" w:hAnsi="Arial" w:cs="Arial"/>
          <w:b/>
          <w:color w:val="000000" w:themeColor="text1"/>
          <w:sz w:val="20"/>
          <w:szCs w:val="20"/>
        </w:rPr>
        <w:t>ВЛАДО ИВАНОВ СТОЯНО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bookmarkStart w:id="2" w:name="_GoBack"/>
      <w:bookmarkEnd w:id="2"/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A71FAE">
        <w:rPr>
          <w:rFonts w:ascii="Arial" w:hAnsi="Arial" w:cs="Arial"/>
          <w:b/>
          <w:sz w:val="20"/>
          <w:szCs w:val="20"/>
        </w:rPr>
        <w:t>с.Извор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74731"/>
    <w:rsid w:val="00284C56"/>
    <w:rsid w:val="00291CD4"/>
    <w:rsid w:val="002C0497"/>
    <w:rsid w:val="002D448E"/>
    <w:rsid w:val="002E6694"/>
    <w:rsid w:val="003102EB"/>
    <w:rsid w:val="00316889"/>
    <w:rsid w:val="00335472"/>
    <w:rsid w:val="00374E86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61DD"/>
    <w:rsid w:val="00784C02"/>
    <w:rsid w:val="0082022C"/>
    <w:rsid w:val="00863930"/>
    <w:rsid w:val="0089271F"/>
    <w:rsid w:val="008A5111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D54E8"/>
    <w:rsid w:val="00B00DD6"/>
    <w:rsid w:val="00B43D41"/>
    <w:rsid w:val="00B51455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B3096"/>
    <w:rsid w:val="00DB3434"/>
    <w:rsid w:val="00DE2B64"/>
    <w:rsid w:val="00E323E7"/>
    <w:rsid w:val="00F22943"/>
    <w:rsid w:val="00F3312B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B68C-1FE2-4A57-BD04-0715C5E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cp:lastPrinted>2015-09-22T09:37:00Z</cp:lastPrinted>
  <dcterms:created xsi:type="dcterms:W3CDTF">2015-09-22T09:37:00Z</dcterms:created>
  <dcterms:modified xsi:type="dcterms:W3CDTF">2015-09-22T09:38:00Z</dcterms:modified>
</cp:coreProperties>
</file>